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0D6FBF" w:rsidRPr="00C02F7E" w:rsidTr="00656BB1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D6FBF" w:rsidRPr="00C02F7E" w:rsidRDefault="000D6FBF" w:rsidP="00656BB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EFA38EF" wp14:editId="10671F24">
                  <wp:extent cx="1352550" cy="1352550"/>
                  <wp:effectExtent l="0" t="0" r="0" b="0"/>
                  <wp:docPr id="5" name="Рисунок 5" descr="C:\Users\норд\Desktop\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орд\Desktop\128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0D6FBF" w:rsidRPr="00C02F7E" w:rsidRDefault="0006184A" w:rsidP="00656BB1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f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0D6FBF" w:rsidRDefault="000D6FBF" w:rsidP="000D6FB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ЕКАБРЬ</w:t>
      </w:r>
      <w:r w:rsidR="00C0342B">
        <w:rPr>
          <w:rFonts w:ascii="Times New Roman" w:hAnsi="Times New Roman"/>
          <w:b/>
          <w:sz w:val="44"/>
          <w:szCs w:val="44"/>
        </w:rPr>
        <w:t xml:space="preserve"> 2023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0D6FBF" w:rsidRPr="00502C22" w:rsidRDefault="000D6FBF" w:rsidP="000D6FB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D6FBF" w:rsidRPr="00AD2229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C9283A" w:rsidRDefault="000D6FBF" w:rsidP="00716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83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453F1">
        <w:rPr>
          <w:rFonts w:ascii="Times New Roman" w:eastAsia="Times New Roman" w:hAnsi="Times New Roman" w:cs="Times New Roman"/>
          <w:sz w:val="24"/>
          <w:szCs w:val="24"/>
        </w:rPr>
        <w:t>В магазин «Продмаг» требуются продавцы, з/</w:t>
      </w:r>
      <w:proofErr w:type="gramStart"/>
      <w:r w:rsidR="006453F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453F1">
        <w:rPr>
          <w:rFonts w:ascii="Times New Roman" w:eastAsia="Times New Roman" w:hAnsi="Times New Roman" w:cs="Times New Roman"/>
          <w:sz w:val="24"/>
          <w:szCs w:val="24"/>
        </w:rPr>
        <w:t xml:space="preserve"> от 27000 руб. Тел. 8 </w:t>
      </w:r>
      <w:r w:rsidR="006453F1" w:rsidRPr="006453F1">
        <w:rPr>
          <w:rFonts w:ascii="Times New Roman" w:eastAsia="Times New Roman" w:hAnsi="Times New Roman" w:cs="Times New Roman"/>
          <w:sz w:val="24"/>
          <w:szCs w:val="24"/>
        </w:rPr>
        <w:t xml:space="preserve">(950) 6333831, </w:t>
      </w:r>
      <w:r w:rsidR="006453F1">
        <w:rPr>
          <w:rFonts w:ascii="Times New Roman" w:eastAsia="Times New Roman" w:hAnsi="Times New Roman" w:cs="Times New Roman"/>
          <w:sz w:val="24"/>
          <w:szCs w:val="24"/>
        </w:rPr>
        <w:t>Татьяна Алексеевна.</w:t>
      </w:r>
    </w:p>
    <w:p w:rsidR="006453F1" w:rsidRDefault="006453F1" w:rsidP="00716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E4C96" w:rsidRPr="00FE4C96">
        <w:rPr>
          <w:rFonts w:ascii="Times New Roman" w:eastAsia="Times New Roman" w:hAnsi="Times New Roman" w:cs="Times New Roman"/>
          <w:sz w:val="24"/>
          <w:szCs w:val="24"/>
        </w:rPr>
        <w:t>В ООО "СЕРОВХЛЕБ" требуется продавец, з/</w:t>
      </w:r>
      <w:proofErr w:type="gramStart"/>
      <w:r w:rsidR="00FE4C96" w:rsidRPr="00FE4C9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E4C96" w:rsidRPr="00FE4C96">
        <w:rPr>
          <w:rFonts w:ascii="Times New Roman" w:eastAsia="Times New Roman" w:hAnsi="Times New Roman" w:cs="Times New Roman"/>
          <w:sz w:val="24"/>
          <w:szCs w:val="24"/>
        </w:rPr>
        <w:t xml:space="preserve"> от 18700 руб. Тел. 8 (992) 0229884, Казанцева Лариса Владимировна.</w:t>
      </w:r>
    </w:p>
    <w:p w:rsidR="0071696E" w:rsidRDefault="0071696E" w:rsidP="00716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>В торговую сеть магазинов «Магнит» требуются продавцы, з/</w:t>
      </w:r>
      <w:proofErr w:type="gramStart"/>
      <w:r w:rsidRPr="00D71B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 от 25 000 руб. Тел. 8(950) 6368341 Попова Арина Владимировна.</w:t>
      </w:r>
    </w:p>
    <w:p w:rsidR="0071696E" w:rsidRDefault="0071696E" w:rsidP="007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696E">
        <w:rPr>
          <w:rFonts w:ascii="Times New Roman" w:hAnsi="Times New Roman" w:cs="Times New Roman"/>
          <w:sz w:val="24"/>
          <w:szCs w:val="24"/>
        </w:rPr>
        <w:t>В ООО Карусель требуется продавец, з/</w:t>
      </w:r>
      <w:proofErr w:type="gramStart"/>
      <w:r w:rsidRPr="007169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696E">
        <w:rPr>
          <w:rFonts w:ascii="Times New Roman" w:hAnsi="Times New Roman" w:cs="Times New Roman"/>
          <w:sz w:val="24"/>
          <w:szCs w:val="24"/>
        </w:rPr>
        <w:t xml:space="preserve"> от 27000 руб. Тел., 8 (34385) 71332, </w:t>
      </w:r>
      <w:proofErr w:type="spellStart"/>
      <w:r w:rsidRPr="0071696E">
        <w:rPr>
          <w:rFonts w:ascii="Times New Roman" w:hAnsi="Times New Roman" w:cs="Times New Roman"/>
          <w:sz w:val="24"/>
          <w:szCs w:val="24"/>
        </w:rPr>
        <w:t>Тошева</w:t>
      </w:r>
      <w:proofErr w:type="spellEnd"/>
      <w:r w:rsidRPr="0071696E">
        <w:rPr>
          <w:rFonts w:ascii="Times New Roman" w:hAnsi="Times New Roman" w:cs="Times New Roman"/>
          <w:sz w:val="24"/>
          <w:szCs w:val="24"/>
        </w:rPr>
        <w:t xml:space="preserve"> Наталия Владимировна.</w:t>
      </w:r>
    </w:p>
    <w:p w:rsidR="000D6FBF" w:rsidRPr="00502C22" w:rsidRDefault="000D6FBF" w:rsidP="000D6FBF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AFAFA"/>
        </w:rPr>
      </w:pPr>
    </w:p>
    <w:p w:rsidR="000D6FBF" w:rsidRPr="00C6648D" w:rsidRDefault="000D6FBF" w:rsidP="000D6F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F75FAB" w:rsidRDefault="000D6FBF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F0C1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1759C" w:rsidRPr="000F0C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7FC7" w:rsidRPr="000F0C1E">
        <w:rPr>
          <w:rFonts w:ascii="Times New Roman" w:hAnsi="Times New Roman" w:cs="Times New Roman"/>
        </w:rPr>
        <w:t xml:space="preserve"> </w:t>
      </w:r>
      <w:r w:rsidR="000F0C1E" w:rsidRPr="000F0C1E">
        <w:rPr>
          <w:rFonts w:ascii="Times New Roman" w:hAnsi="Times New Roman" w:cs="Times New Roman"/>
        </w:rPr>
        <w:t>В ООО «Серов-Пицца» требуется официант, з/</w:t>
      </w:r>
      <w:proofErr w:type="gramStart"/>
      <w:r w:rsidR="000F0C1E" w:rsidRPr="000F0C1E">
        <w:rPr>
          <w:rFonts w:ascii="Times New Roman" w:hAnsi="Times New Roman" w:cs="Times New Roman"/>
        </w:rPr>
        <w:t>п</w:t>
      </w:r>
      <w:proofErr w:type="gramEnd"/>
      <w:r w:rsidR="000F0C1E" w:rsidRPr="000F0C1E">
        <w:rPr>
          <w:rFonts w:ascii="Times New Roman" w:hAnsi="Times New Roman" w:cs="Times New Roman"/>
        </w:rPr>
        <w:t xml:space="preserve"> от 25000 до 30 000 руб. Тел. </w:t>
      </w:r>
      <w:r w:rsidR="000F0C1E">
        <w:rPr>
          <w:rFonts w:ascii="Times New Roman" w:hAnsi="Times New Roman" w:cs="Times New Roman"/>
        </w:rPr>
        <w:t>8</w:t>
      </w:r>
      <w:r w:rsidR="000F0C1E" w:rsidRPr="000F0C1E">
        <w:rPr>
          <w:rFonts w:ascii="Times New Roman" w:hAnsi="Times New Roman" w:cs="Times New Roman"/>
        </w:rPr>
        <w:t>(904) 1617433,</w:t>
      </w:r>
      <w:r w:rsidR="000F0C1E">
        <w:rPr>
          <w:rFonts w:ascii="Times New Roman" w:hAnsi="Times New Roman" w:cs="Times New Roman"/>
        </w:rPr>
        <w:t>8</w:t>
      </w:r>
      <w:r w:rsidR="000F0C1E" w:rsidRPr="000F0C1E">
        <w:rPr>
          <w:rFonts w:ascii="Times New Roman" w:hAnsi="Times New Roman" w:cs="Times New Roman"/>
        </w:rPr>
        <w:t xml:space="preserve"> (34385) 62448 Баталова Ольга Сер</w:t>
      </w:r>
      <w:r w:rsidR="000F0C1E">
        <w:rPr>
          <w:rFonts w:ascii="Times New Roman" w:hAnsi="Times New Roman" w:cs="Times New Roman"/>
        </w:rPr>
        <w:t>геевна, начальник отдела кадров.</w:t>
      </w:r>
    </w:p>
    <w:p w:rsidR="000F0C1E" w:rsidRDefault="000F0C1E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24EDD">
        <w:rPr>
          <w:rFonts w:ascii="Times New Roman" w:hAnsi="Times New Roman" w:cs="Times New Roman"/>
        </w:rPr>
        <w:t>Требуется администратор, з/</w:t>
      </w:r>
      <w:proofErr w:type="gramStart"/>
      <w:r w:rsidR="00724EDD">
        <w:rPr>
          <w:rFonts w:ascii="Times New Roman" w:hAnsi="Times New Roman" w:cs="Times New Roman"/>
        </w:rPr>
        <w:t>п</w:t>
      </w:r>
      <w:proofErr w:type="gramEnd"/>
      <w:r w:rsidR="00724EDD">
        <w:rPr>
          <w:rFonts w:ascii="Times New Roman" w:hAnsi="Times New Roman" w:cs="Times New Roman"/>
        </w:rPr>
        <w:t xml:space="preserve"> от 18700 руб. Тел. 8 </w:t>
      </w:r>
      <w:r w:rsidR="00724EDD" w:rsidRPr="00724EDD">
        <w:rPr>
          <w:rFonts w:ascii="Times New Roman" w:hAnsi="Times New Roman" w:cs="Times New Roman"/>
        </w:rPr>
        <w:t>(950) 2035767</w:t>
      </w:r>
      <w:r w:rsidR="00724EDD">
        <w:rPr>
          <w:rFonts w:ascii="Times New Roman" w:hAnsi="Times New Roman" w:cs="Times New Roman"/>
        </w:rPr>
        <w:t>Носовицкая Евгения Викторовна.</w:t>
      </w:r>
    </w:p>
    <w:p w:rsidR="00724EDD" w:rsidRDefault="00C9046B" w:rsidP="00C03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 </w:t>
      </w:r>
      <w:r w:rsidRPr="00C9046B">
        <w:rPr>
          <w:rFonts w:ascii="Times New Roman" w:eastAsia="Times New Roman" w:hAnsi="Times New Roman" w:cs="Times New Roman"/>
          <w:sz w:val="24"/>
          <w:szCs w:val="24"/>
        </w:rPr>
        <w:t>НЧОУ ДО С-</w:t>
      </w:r>
      <w:proofErr w:type="spellStart"/>
      <w:r w:rsidRPr="00C9046B">
        <w:rPr>
          <w:rFonts w:ascii="Times New Roman" w:eastAsia="Times New Roman" w:hAnsi="Times New Roman" w:cs="Times New Roman"/>
          <w:sz w:val="24"/>
          <w:szCs w:val="24"/>
        </w:rPr>
        <w:t>Ли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администратор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21 000 руб. Тел. 8 </w:t>
      </w:r>
      <w:r w:rsidRPr="00C9046B">
        <w:rPr>
          <w:rFonts w:ascii="Times New Roman" w:eastAsia="Times New Roman" w:hAnsi="Times New Roman" w:cs="Times New Roman"/>
          <w:sz w:val="24"/>
          <w:szCs w:val="24"/>
        </w:rPr>
        <w:t xml:space="preserve">(999) 566436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C9046B">
        <w:rPr>
          <w:rFonts w:ascii="Times New Roman" w:eastAsia="Times New Roman" w:hAnsi="Times New Roman" w:cs="Times New Roman"/>
          <w:sz w:val="24"/>
          <w:szCs w:val="24"/>
        </w:rPr>
        <w:t xml:space="preserve">(34385) 622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ч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на Анатольевна, руководитель.</w:t>
      </w:r>
    </w:p>
    <w:p w:rsidR="00C9046B" w:rsidRPr="000F0C1E" w:rsidRDefault="00C9046B" w:rsidP="00C03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696E" w:rsidRPr="0071696E">
        <w:rPr>
          <w:rFonts w:ascii="Times New Roman" w:eastAsia="Times New Roman" w:hAnsi="Times New Roman" w:cs="Times New Roman"/>
          <w:sz w:val="24"/>
          <w:szCs w:val="24"/>
        </w:rPr>
        <w:t xml:space="preserve">ГБУЗ СО "ПТД № 2"требуется </w:t>
      </w:r>
      <w:r w:rsidR="0071696E">
        <w:rPr>
          <w:rFonts w:ascii="Times New Roman" w:eastAsia="Times New Roman" w:hAnsi="Times New Roman" w:cs="Times New Roman"/>
          <w:sz w:val="24"/>
          <w:szCs w:val="24"/>
        </w:rPr>
        <w:t>буфетчик, з/</w:t>
      </w:r>
      <w:proofErr w:type="gramStart"/>
      <w:r w:rsidR="0071696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71696E">
        <w:rPr>
          <w:rFonts w:ascii="Times New Roman" w:eastAsia="Times New Roman" w:hAnsi="Times New Roman" w:cs="Times New Roman"/>
          <w:sz w:val="24"/>
          <w:szCs w:val="24"/>
        </w:rPr>
        <w:t xml:space="preserve"> от 18679</w:t>
      </w:r>
      <w:r w:rsidR="0071696E" w:rsidRPr="0071696E">
        <w:rPr>
          <w:rFonts w:ascii="Times New Roman" w:eastAsia="Times New Roman" w:hAnsi="Times New Roman" w:cs="Times New Roman"/>
          <w:sz w:val="24"/>
          <w:szCs w:val="24"/>
        </w:rPr>
        <w:t xml:space="preserve"> руб. Тел. 8 (34385) 68077 </w:t>
      </w:r>
      <w:proofErr w:type="spellStart"/>
      <w:r w:rsidR="0071696E" w:rsidRPr="0071696E">
        <w:rPr>
          <w:rFonts w:ascii="Times New Roman" w:eastAsia="Times New Roman" w:hAnsi="Times New Roman" w:cs="Times New Roman"/>
          <w:sz w:val="24"/>
          <w:szCs w:val="24"/>
        </w:rPr>
        <w:t>Усикова</w:t>
      </w:r>
      <w:proofErr w:type="spellEnd"/>
      <w:r w:rsidR="0071696E" w:rsidRPr="0071696E">
        <w:rPr>
          <w:rFonts w:ascii="Times New Roman" w:eastAsia="Times New Roman" w:hAnsi="Times New Roman" w:cs="Times New Roman"/>
          <w:sz w:val="24"/>
          <w:szCs w:val="24"/>
        </w:rPr>
        <w:t xml:space="preserve"> Эльмира </w:t>
      </w:r>
      <w:proofErr w:type="spellStart"/>
      <w:r w:rsidR="0071696E" w:rsidRPr="0071696E">
        <w:rPr>
          <w:rFonts w:ascii="Times New Roman" w:eastAsia="Times New Roman" w:hAnsi="Times New Roman" w:cs="Times New Roman"/>
          <w:sz w:val="24"/>
          <w:szCs w:val="24"/>
        </w:rPr>
        <w:t>Габтрахмановна</w:t>
      </w:r>
      <w:proofErr w:type="spellEnd"/>
      <w:r w:rsidR="0071696E" w:rsidRPr="007169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FBF" w:rsidRPr="00502C22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D6FBF" w:rsidRPr="00C6648D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F75FAB" w:rsidRDefault="000D6FBF" w:rsidP="00C03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AB">
        <w:rPr>
          <w:rFonts w:ascii="Times New Roman" w:hAnsi="Times New Roman" w:cs="Times New Roman"/>
          <w:sz w:val="24"/>
          <w:szCs w:val="24"/>
        </w:rPr>
        <w:t xml:space="preserve">1. </w:t>
      </w:r>
      <w:r w:rsidR="00724EDD">
        <w:rPr>
          <w:rFonts w:ascii="Times New Roman" w:hAnsi="Times New Roman" w:cs="Times New Roman"/>
          <w:sz w:val="24"/>
          <w:szCs w:val="24"/>
        </w:rPr>
        <w:t xml:space="preserve">В </w:t>
      </w:r>
      <w:r w:rsidR="00724EDD" w:rsidRPr="00724EDD">
        <w:rPr>
          <w:rFonts w:ascii="Times New Roman" w:hAnsi="Times New Roman" w:cs="Times New Roman"/>
          <w:sz w:val="24"/>
          <w:szCs w:val="24"/>
        </w:rPr>
        <w:t>МБДОУ д/с N 18 Яблонька</w:t>
      </w:r>
      <w:r w:rsidR="00724EDD">
        <w:rPr>
          <w:rFonts w:ascii="Times New Roman" w:hAnsi="Times New Roman" w:cs="Times New Roman"/>
          <w:sz w:val="24"/>
          <w:szCs w:val="24"/>
        </w:rPr>
        <w:t xml:space="preserve"> требуется повар з/</w:t>
      </w:r>
      <w:proofErr w:type="gramStart"/>
      <w:r w:rsidR="00724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4EDD">
        <w:rPr>
          <w:rFonts w:ascii="Times New Roman" w:hAnsi="Times New Roman" w:cs="Times New Roman"/>
          <w:sz w:val="24"/>
          <w:szCs w:val="24"/>
        </w:rPr>
        <w:t xml:space="preserve"> от 18700 руб. Тел. 8 </w:t>
      </w:r>
      <w:r w:rsidR="00724EDD" w:rsidRPr="00724EDD">
        <w:rPr>
          <w:rFonts w:ascii="Times New Roman" w:hAnsi="Times New Roman" w:cs="Times New Roman"/>
          <w:sz w:val="24"/>
          <w:szCs w:val="24"/>
        </w:rPr>
        <w:t xml:space="preserve">(34385) 76035 </w:t>
      </w:r>
      <w:r w:rsidR="00724EDD">
        <w:rPr>
          <w:rFonts w:ascii="Times New Roman" w:hAnsi="Times New Roman" w:cs="Times New Roman"/>
          <w:sz w:val="24"/>
          <w:szCs w:val="24"/>
        </w:rPr>
        <w:t>Соловой Наталья Сергеевна.</w:t>
      </w:r>
    </w:p>
    <w:p w:rsidR="00724EDD" w:rsidRDefault="00724EDD" w:rsidP="00C03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Pr="00724EDD">
        <w:rPr>
          <w:rFonts w:ascii="Times New Roman" w:hAnsi="Times New Roman" w:cs="Times New Roman"/>
          <w:sz w:val="24"/>
          <w:szCs w:val="24"/>
        </w:rPr>
        <w:t>МАДОУ д/с № 38 Елочка</w:t>
      </w:r>
      <w:r>
        <w:rPr>
          <w:rFonts w:ascii="Times New Roman" w:hAnsi="Times New Roman" w:cs="Times New Roman"/>
          <w:sz w:val="24"/>
          <w:szCs w:val="24"/>
        </w:rPr>
        <w:t xml:space="preserve"> требуется пова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7700 до 22000 руб. Тел. 8 </w:t>
      </w:r>
      <w:r w:rsidRPr="00724EDD">
        <w:rPr>
          <w:rFonts w:ascii="Times New Roman" w:hAnsi="Times New Roman" w:cs="Times New Roman"/>
          <w:sz w:val="24"/>
          <w:szCs w:val="24"/>
        </w:rPr>
        <w:t xml:space="preserve">(34385) 67983 </w:t>
      </w:r>
      <w:r w:rsidR="00C9046B">
        <w:rPr>
          <w:rFonts w:ascii="Times New Roman" w:hAnsi="Times New Roman" w:cs="Times New Roman"/>
          <w:sz w:val="24"/>
          <w:szCs w:val="24"/>
        </w:rPr>
        <w:t>Изотова Ольга Александровна, н</w:t>
      </w:r>
      <w:r w:rsidRPr="00724EDD">
        <w:rPr>
          <w:rFonts w:ascii="Times New Roman" w:hAnsi="Times New Roman" w:cs="Times New Roman"/>
          <w:sz w:val="24"/>
          <w:szCs w:val="24"/>
        </w:rPr>
        <w:t>ачальник отдела кадров</w:t>
      </w:r>
      <w:r w:rsidR="00C9046B">
        <w:rPr>
          <w:rFonts w:ascii="Times New Roman" w:hAnsi="Times New Roman" w:cs="Times New Roman"/>
          <w:sz w:val="24"/>
          <w:szCs w:val="24"/>
        </w:rPr>
        <w:t>.</w:t>
      </w:r>
    </w:p>
    <w:p w:rsidR="00C9046B" w:rsidRDefault="00C9046B" w:rsidP="00C03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53F1">
        <w:rPr>
          <w:rFonts w:ascii="Times New Roman" w:hAnsi="Times New Roman" w:cs="Times New Roman"/>
          <w:sz w:val="24"/>
          <w:szCs w:val="24"/>
        </w:rPr>
        <w:t xml:space="preserve">В </w:t>
      </w:r>
      <w:r w:rsidR="006453F1" w:rsidRPr="006453F1">
        <w:rPr>
          <w:rFonts w:ascii="Times New Roman" w:hAnsi="Times New Roman" w:cs="Times New Roman"/>
          <w:sz w:val="24"/>
          <w:szCs w:val="24"/>
        </w:rPr>
        <w:t>ФЛ ООО "БУРГЕР РУС" Г ЕКАТЕРИНБУРГ</w:t>
      </w:r>
      <w:r w:rsidR="006453F1">
        <w:rPr>
          <w:rFonts w:ascii="Times New Roman" w:hAnsi="Times New Roman" w:cs="Times New Roman"/>
          <w:sz w:val="24"/>
          <w:szCs w:val="24"/>
        </w:rPr>
        <w:t xml:space="preserve"> требуются повара, з/</w:t>
      </w:r>
      <w:proofErr w:type="gramStart"/>
      <w:r w:rsidR="006453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453F1">
        <w:rPr>
          <w:rFonts w:ascii="Times New Roman" w:hAnsi="Times New Roman" w:cs="Times New Roman"/>
          <w:sz w:val="24"/>
          <w:szCs w:val="24"/>
        </w:rPr>
        <w:t xml:space="preserve"> от 35000 руб. Тел. 8 </w:t>
      </w:r>
      <w:r w:rsidR="006453F1" w:rsidRPr="006453F1">
        <w:rPr>
          <w:rFonts w:ascii="Times New Roman" w:hAnsi="Times New Roman" w:cs="Times New Roman"/>
          <w:sz w:val="24"/>
          <w:szCs w:val="24"/>
        </w:rPr>
        <w:t xml:space="preserve">(800) 7003232 </w:t>
      </w:r>
      <w:proofErr w:type="spellStart"/>
      <w:r w:rsidR="006453F1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6453F1">
        <w:rPr>
          <w:rFonts w:ascii="Times New Roman" w:hAnsi="Times New Roman" w:cs="Times New Roman"/>
          <w:sz w:val="24"/>
          <w:szCs w:val="24"/>
        </w:rPr>
        <w:t xml:space="preserve"> Татьяна.</w:t>
      </w:r>
    </w:p>
    <w:p w:rsidR="006453F1" w:rsidRDefault="006453F1" w:rsidP="00C03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71C" w:rsidRPr="00CE571C">
        <w:rPr>
          <w:rFonts w:ascii="Times New Roman" w:hAnsi="Times New Roman" w:cs="Times New Roman"/>
          <w:sz w:val="24"/>
          <w:szCs w:val="24"/>
        </w:rPr>
        <w:t>В ООО СП Чистые ключи требуется повар, з/</w:t>
      </w:r>
      <w:proofErr w:type="gramStart"/>
      <w:r w:rsidR="00CE571C" w:rsidRPr="00CE57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571C" w:rsidRPr="00CE571C">
        <w:rPr>
          <w:rFonts w:ascii="Times New Roman" w:hAnsi="Times New Roman" w:cs="Times New Roman"/>
          <w:sz w:val="24"/>
          <w:szCs w:val="24"/>
        </w:rPr>
        <w:t xml:space="preserve"> от 27800  руб. Тел. 8 (34385) 38315, </w:t>
      </w:r>
      <w:proofErr w:type="spellStart"/>
      <w:r w:rsidR="00CE571C" w:rsidRPr="00CE571C">
        <w:rPr>
          <w:rFonts w:ascii="Times New Roman" w:hAnsi="Times New Roman" w:cs="Times New Roman"/>
          <w:sz w:val="24"/>
          <w:szCs w:val="24"/>
        </w:rPr>
        <w:t>Ашихмин</w:t>
      </w:r>
      <w:proofErr w:type="spellEnd"/>
      <w:r w:rsidR="00CE571C" w:rsidRPr="00CE571C">
        <w:rPr>
          <w:rFonts w:ascii="Times New Roman" w:hAnsi="Times New Roman" w:cs="Times New Roman"/>
          <w:sz w:val="24"/>
          <w:szCs w:val="24"/>
        </w:rPr>
        <w:t xml:space="preserve"> Дмитрий Геннадьевич.</w:t>
      </w:r>
    </w:p>
    <w:p w:rsidR="0071696E" w:rsidRDefault="007A551E" w:rsidP="007169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97E6D" w:rsidRPr="00997E6D">
        <w:rPr>
          <w:rFonts w:ascii="Times New Roman" w:hAnsi="Times New Roman" w:cs="Times New Roman"/>
          <w:sz w:val="24"/>
          <w:szCs w:val="24"/>
        </w:rPr>
        <w:t>ГБУЗ СО "ПТД № 2"</w:t>
      </w:r>
      <w:r w:rsidR="00997E6D">
        <w:rPr>
          <w:rFonts w:ascii="Times New Roman" w:hAnsi="Times New Roman" w:cs="Times New Roman"/>
          <w:sz w:val="24"/>
          <w:szCs w:val="24"/>
        </w:rPr>
        <w:t>требуется повар, з/</w:t>
      </w:r>
      <w:proofErr w:type="gramStart"/>
      <w:r w:rsidR="00997E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7E6D">
        <w:rPr>
          <w:rFonts w:ascii="Times New Roman" w:hAnsi="Times New Roman" w:cs="Times New Roman"/>
          <w:sz w:val="24"/>
          <w:szCs w:val="24"/>
        </w:rPr>
        <w:t xml:space="preserve"> от 20000 руб. Тел. 8 </w:t>
      </w:r>
      <w:r w:rsidR="00997E6D" w:rsidRPr="00997E6D">
        <w:rPr>
          <w:rFonts w:ascii="Times New Roman" w:hAnsi="Times New Roman" w:cs="Times New Roman"/>
          <w:sz w:val="24"/>
          <w:szCs w:val="24"/>
        </w:rPr>
        <w:t xml:space="preserve">(34385) 68077 </w:t>
      </w:r>
      <w:proofErr w:type="spellStart"/>
      <w:r w:rsidR="00997E6D">
        <w:rPr>
          <w:rFonts w:ascii="Times New Roman" w:hAnsi="Times New Roman" w:cs="Times New Roman"/>
          <w:sz w:val="24"/>
          <w:szCs w:val="24"/>
        </w:rPr>
        <w:t>Усикова</w:t>
      </w:r>
      <w:proofErr w:type="spellEnd"/>
      <w:r w:rsidR="00997E6D">
        <w:rPr>
          <w:rFonts w:ascii="Times New Roman" w:hAnsi="Times New Roman" w:cs="Times New Roman"/>
          <w:sz w:val="24"/>
          <w:szCs w:val="24"/>
        </w:rPr>
        <w:t xml:space="preserve"> Эльмира </w:t>
      </w:r>
      <w:proofErr w:type="spellStart"/>
      <w:r w:rsidR="00997E6D">
        <w:rPr>
          <w:rFonts w:ascii="Times New Roman" w:hAnsi="Times New Roman" w:cs="Times New Roman"/>
          <w:sz w:val="24"/>
          <w:szCs w:val="24"/>
        </w:rPr>
        <w:t>Габтрахмановна</w:t>
      </w:r>
      <w:proofErr w:type="spellEnd"/>
      <w:r w:rsidR="00997E6D">
        <w:rPr>
          <w:rFonts w:ascii="Times New Roman" w:hAnsi="Times New Roman" w:cs="Times New Roman"/>
          <w:sz w:val="24"/>
          <w:szCs w:val="24"/>
        </w:rPr>
        <w:t>.</w:t>
      </w:r>
      <w:r w:rsidR="0071696E" w:rsidRPr="00716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96E" w:rsidRPr="00364128" w:rsidRDefault="0071696E" w:rsidP="00716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>В ОП Дирекции ООО "ОМС-Лечебное питание» требуется пекарь, з/</w:t>
      </w:r>
      <w:proofErr w:type="gramStart"/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500  р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и повар з/п от 33000 руб</w:t>
      </w:r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л. 8 </w:t>
      </w:r>
      <w:r w:rsidRPr="00364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(800) 2343105 Елена.</w:t>
      </w:r>
    </w:p>
    <w:p w:rsidR="0071696E" w:rsidRPr="00364128" w:rsidRDefault="0071696E" w:rsidP="007169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64128">
        <w:rPr>
          <w:rFonts w:ascii="Times New Roman" w:hAnsi="Times New Roman" w:cs="Times New Roman"/>
          <w:sz w:val="24"/>
          <w:szCs w:val="24"/>
        </w:rPr>
        <w:t xml:space="preserve">В </w:t>
      </w:r>
      <w:r w:rsidRPr="008E4F6C">
        <w:rPr>
          <w:rFonts w:ascii="Times New Roman" w:hAnsi="Times New Roman" w:cs="Times New Roman"/>
          <w:sz w:val="24"/>
          <w:szCs w:val="24"/>
        </w:rPr>
        <w:t>ООО "ШКОЛЬНОЕ ПИТАНИЕ"</w:t>
      </w:r>
      <w:r>
        <w:rPr>
          <w:rFonts w:ascii="Times New Roman" w:hAnsi="Times New Roman" w:cs="Times New Roman"/>
          <w:sz w:val="24"/>
          <w:szCs w:val="24"/>
        </w:rPr>
        <w:t xml:space="preserve"> требуется повар</w:t>
      </w:r>
      <w:r w:rsidRPr="00364128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Pr="003641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412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30000 </w:t>
      </w:r>
      <w:r w:rsidRPr="00364128">
        <w:rPr>
          <w:rFonts w:ascii="Times New Roman" w:hAnsi="Times New Roman" w:cs="Times New Roman"/>
          <w:sz w:val="24"/>
          <w:szCs w:val="24"/>
        </w:rPr>
        <w:t>руб. Тел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8E4F6C">
        <w:t xml:space="preserve"> </w:t>
      </w:r>
      <w:r w:rsidRPr="008E4F6C">
        <w:rPr>
          <w:rFonts w:ascii="Times New Roman" w:hAnsi="Times New Roman" w:cs="Times New Roman"/>
          <w:sz w:val="24"/>
          <w:szCs w:val="24"/>
        </w:rPr>
        <w:t>(912) 293278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4F6C">
        <w:rPr>
          <w:rFonts w:ascii="Times New Roman" w:hAnsi="Times New Roman" w:cs="Times New Roman"/>
          <w:sz w:val="24"/>
          <w:szCs w:val="24"/>
        </w:rPr>
        <w:t>Никол</w:t>
      </w:r>
      <w:r>
        <w:rPr>
          <w:rFonts w:ascii="Times New Roman" w:hAnsi="Times New Roman" w:cs="Times New Roman"/>
          <w:sz w:val="24"/>
          <w:szCs w:val="24"/>
        </w:rPr>
        <w:t>аева Мария Олеговна, экономист.</w:t>
      </w:r>
    </w:p>
    <w:p w:rsidR="007A551E" w:rsidRDefault="007A551E" w:rsidP="00C03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0D6FBF" w:rsidRPr="00C6648D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D1759C" w:rsidRDefault="000D6FBF" w:rsidP="00D175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48D">
        <w:rPr>
          <w:rFonts w:ascii="Times New Roman" w:hAnsi="Times New Roman" w:cs="Times New Roman"/>
          <w:sz w:val="24"/>
          <w:szCs w:val="24"/>
        </w:rPr>
        <w:t xml:space="preserve">1. </w:t>
      </w:r>
      <w:r w:rsidR="000F0C1E" w:rsidRPr="000F0C1E">
        <w:rPr>
          <w:rFonts w:ascii="Times New Roman" w:hAnsi="Times New Roman" w:cs="Times New Roman"/>
          <w:sz w:val="24"/>
          <w:szCs w:val="24"/>
        </w:rPr>
        <w:t>МБДОУ д/с № 33 Веснушки требуется бухгалтер,  з/</w:t>
      </w:r>
      <w:proofErr w:type="gramStart"/>
      <w:r w:rsidR="000F0C1E" w:rsidRPr="000F0C1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0C1E" w:rsidRPr="000F0C1E">
        <w:rPr>
          <w:rFonts w:ascii="Times New Roman" w:hAnsi="Times New Roman" w:cs="Times New Roman"/>
          <w:sz w:val="24"/>
          <w:szCs w:val="24"/>
        </w:rPr>
        <w:t xml:space="preserve"> от 20000 до 25000 руб. Тел. 8 (34385) 77710, Левчук Ирина Анатольевна.</w:t>
      </w:r>
    </w:p>
    <w:p w:rsidR="00146127" w:rsidRDefault="00724EDD" w:rsidP="00D175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24EDD">
        <w:rPr>
          <w:rFonts w:ascii="Times New Roman" w:hAnsi="Times New Roman" w:cs="Times New Roman"/>
          <w:sz w:val="24"/>
          <w:szCs w:val="24"/>
        </w:rPr>
        <w:t>В ООО "ЮБИЛЕЙНОЕ" требуется бухгалтер, з/</w:t>
      </w:r>
      <w:proofErr w:type="gramStart"/>
      <w:r w:rsidRPr="00724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24EDD">
        <w:rPr>
          <w:rFonts w:ascii="Times New Roman" w:hAnsi="Times New Roman" w:cs="Times New Roman"/>
          <w:sz w:val="24"/>
          <w:szCs w:val="24"/>
        </w:rPr>
        <w:t xml:space="preserve"> от 20000 руб. Тел. 8 (950) 6395400, Дарья Алексеевна.</w:t>
      </w:r>
    </w:p>
    <w:p w:rsidR="00146127" w:rsidRDefault="00C9046B" w:rsidP="00D175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C9046B">
        <w:rPr>
          <w:rFonts w:ascii="Times New Roman" w:hAnsi="Times New Roman" w:cs="Times New Roman"/>
          <w:sz w:val="24"/>
          <w:szCs w:val="24"/>
        </w:rPr>
        <w:t>МАДОУ д/с № 38 Елочка</w:t>
      </w:r>
      <w:r>
        <w:rPr>
          <w:rFonts w:ascii="Times New Roman" w:hAnsi="Times New Roman" w:cs="Times New Roman"/>
          <w:sz w:val="24"/>
          <w:szCs w:val="24"/>
        </w:rPr>
        <w:t xml:space="preserve"> требуется пова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0000 руб. Тел. </w:t>
      </w:r>
      <w:r w:rsidRPr="00C9046B">
        <w:rPr>
          <w:rFonts w:ascii="Times New Roman" w:hAnsi="Times New Roman" w:cs="Times New Roman"/>
          <w:sz w:val="24"/>
          <w:szCs w:val="24"/>
        </w:rPr>
        <w:t>8 (34385) 67983 Изотова Ольга Александровна, начальник отдела кадров.</w:t>
      </w:r>
    </w:p>
    <w:p w:rsidR="00146127" w:rsidRDefault="00997E6D" w:rsidP="00D175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97E6D">
        <w:rPr>
          <w:rFonts w:ascii="Times New Roman" w:hAnsi="Times New Roman" w:cs="Times New Roman"/>
          <w:sz w:val="24"/>
          <w:szCs w:val="24"/>
        </w:rPr>
        <w:t>В  ООО "СЕРОВХЛЕБ" требуется бухгалтер, з/</w:t>
      </w:r>
      <w:proofErr w:type="gramStart"/>
      <w:r w:rsidRPr="00997E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7E6D">
        <w:rPr>
          <w:rFonts w:ascii="Times New Roman" w:hAnsi="Times New Roman" w:cs="Times New Roman"/>
          <w:sz w:val="24"/>
          <w:szCs w:val="24"/>
        </w:rPr>
        <w:t xml:space="preserve"> от19000  руб. Тел. 8 (992) 0229884 Казанцева Лариса Владимировна.</w:t>
      </w:r>
    </w:p>
    <w:p w:rsidR="00146127" w:rsidRDefault="00146127" w:rsidP="00D175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127" w:rsidRDefault="00146127" w:rsidP="00D175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FCA" w:rsidRPr="0056433B" w:rsidRDefault="00200FCA" w:rsidP="00CB19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00FCA" w:rsidRPr="0056433B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1F0B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184A"/>
    <w:rsid w:val="000638C9"/>
    <w:rsid w:val="00063921"/>
    <w:rsid w:val="00064278"/>
    <w:rsid w:val="00064737"/>
    <w:rsid w:val="00065736"/>
    <w:rsid w:val="00071074"/>
    <w:rsid w:val="00073461"/>
    <w:rsid w:val="0007402E"/>
    <w:rsid w:val="00076906"/>
    <w:rsid w:val="0007733D"/>
    <w:rsid w:val="0008118C"/>
    <w:rsid w:val="00094C29"/>
    <w:rsid w:val="000A17A8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0428"/>
    <w:rsid w:val="000F0C1E"/>
    <w:rsid w:val="000F257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46127"/>
    <w:rsid w:val="00150E48"/>
    <w:rsid w:val="00151F3F"/>
    <w:rsid w:val="0015396D"/>
    <w:rsid w:val="0015600D"/>
    <w:rsid w:val="0016285C"/>
    <w:rsid w:val="00166965"/>
    <w:rsid w:val="00175CFE"/>
    <w:rsid w:val="00180168"/>
    <w:rsid w:val="0018182F"/>
    <w:rsid w:val="00184A34"/>
    <w:rsid w:val="00190178"/>
    <w:rsid w:val="00192E96"/>
    <w:rsid w:val="001B1D2E"/>
    <w:rsid w:val="001C44D2"/>
    <w:rsid w:val="001C4567"/>
    <w:rsid w:val="001D31C9"/>
    <w:rsid w:val="001D6574"/>
    <w:rsid w:val="001E0766"/>
    <w:rsid w:val="001E22B8"/>
    <w:rsid w:val="001E29B0"/>
    <w:rsid w:val="001F3F18"/>
    <w:rsid w:val="00200FCA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146A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B6FD6"/>
    <w:rsid w:val="002C7FD3"/>
    <w:rsid w:val="002D1CE2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056"/>
    <w:rsid w:val="00320B7B"/>
    <w:rsid w:val="00333C16"/>
    <w:rsid w:val="003435CF"/>
    <w:rsid w:val="003448ED"/>
    <w:rsid w:val="00361535"/>
    <w:rsid w:val="00364128"/>
    <w:rsid w:val="003727DC"/>
    <w:rsid w:val="0037418A"/>
    <w:rsid w:val="00375A60"/>
    <w:rsid w:val="003763B6"/>
    <w:rsid w:val="0039101E"/>
    <w:rsid w:val="00393117"/>
    <w:rsid w:val="003932DF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07670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811C5"/>
    <w:rsid w:val="0048457F"/>
    <w:rsid w:val="004928D4"/>
    <w:rsid w:val="00496A4C"/>
    <w:rsid w:val="00496B38"/>
    <w:rsid w:val="004A18F7"/>
    <w:rsid w:val="004A624B"/>
    <w:rsid w:val="004A6B1A"/>
    <w:rsid w:val="004B37F5"/>
    <w:rsid w:val="004B3BC6"/>
    <w:rsid w:val="004C0A84"/>
    <w:rsid w:val="004C38FD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15763"/>
    <w:rsid w:val="00524157"/>
    <w:rsid w:val="00525B09"/>
    <w:rsid w:val="00525C14"/>
    <w:rsid w:val="00541DC2"/>
    <w:rsid w:val="00554F9B"/>
    <w:rsid w:val="00561B25"/>
    <w:rsid w:val="0056433B"/>
    <w:rsid w:val="00566572"/>
    <w:rsid w:val="005861D3"/>
    <w:rsid w:val="0059057B"/>
    <w:rsid w:val="0059474B"/>
    <w:rsid w:val="005A6380"/>
    <w:rsid w:val="005B0652"/>
    <w:rsid w:val="005B4005"/>
    <w:rsid w:val="005B4E0A"/>
    <w:rsid w:val="005C1CA5"/>
    <w:rsid w:val="005C5644"/>
    <w:rsid w:val="005C5BD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453F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86A07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1696E"/>
    <w:rsid w:val="00721333"/>
    <w:rsid w:val="00724EDD"/>
    <w:rsid w:val="007265CC"/>
    <w:rsid w:val="0073346E"/>
    <w:rsid w:val="007339B1"/>
    <w:rsid w:val="00735E66"/>
    <w:rsid w:val="00736098"/>
    <w:rsid w:val="00737C2C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551E"/>
    <w:rsid w:val="007A7289"/>
    <w:rsid w:val="007B1F6A"/>
    <w:rsid w:val="007C3A3B"/>
    <w:rsid w:val="007C77C4"/>
    <w:rsid w:val="007D1646"/>
    <w:rsid w:val="007D2DE4"/>
    <w:rsid w:val="007D3560"/>
    <w:rsid w:val="007E3D6F"/>
    <w:rsid w:val="007E6FCF"/>
    <w:rsid w:val="007F4C09"/>
    <w:rsid w:val="007F7C1F"/>
    <w:rsid w:val="007F7FC7"/>
    <w:rsid w:val="00805228"/>
    <w:rsid w:val="00815DF6"/>
    <w:rsid w:val="0081738D"/>
    <w:rsid w:val="00817F8A"/>
    <w:rsid w:val="008363FE"/>
    <w:rsid w:val="008368E8"/>
    <w:rsid w:val="008373AA"/>
    <w:rsid w:val="0084267A"/>
    <w:rsid w:val="00843B53"/>
    <w:rsid w:val="00852442"/>
    <w:rsid w:val="0085314B"/>
    <w:rsid w:val="0085786D"/>
    <w:rsid w:val="008612F3"/>
    <w:rsid w:val="00870A56"/>
    <w:rsid w:val="00872197"/>
    <w:rsid w:val="00872675"/>
    <w:rsid w:val="00882796"/>
    <w:rsid w:val="008951E7"/>
    <w:rsid w:val="0089737A"/>
    <w:rsid w:val="008A04BF"/>
    <w:rsid w:val="008A4B6B"/>
    <w:rsid w:val="008A5573"/>
    <w:rsid w:val="008A7138"/>
    <w:rsid w:val="008C436F"/>
    <w:rsid w:val="008C6541"/>
    <w:rsid w:val="008D3E18"/>
    <w:rsid w:val="008E0411"/>
    <w:rsid w:val="008E4F6C"/>
    <w:rsid w:val="008E5937"/>
    <w:rsid w:val="0091029D"/>
    <w:rsid w:val="00911049"/>
    <w:rsid w:val="00927750"/>
    <w:rsid w:val="00931E26"/>
    <w:rsid w:val="00935AAD"/>
    <w:rsid w:val="00957B22"/>
    <w:rsid w:val="00970DDA"/>
    <w:rsid w:val="00983F4B"/>
    <w:rsid w:val="009853DA"/>
    <w:rsid w:val="009944EE"/>
    <w:rsid w:val="00997E6D"/>
    <w:rsid w:val="009A168E"/>
    <w:rsid w:val="009A4361"/>
    <w:rsid w:val="009C4889"/>
    <w:rsid w:val="009D647D"/>
    <w:rsid w:val="009E6CB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87E36"/>
    <w:rsid w:val="00A90783"/>
    <w:rsid w:val="00A915C0"/>
    <w:rsid w:val="00A96970"/>
    <w:rsid w:val="00A96A88"/>
    <w:rsid w:val="00AA09BF"/>
    <w:rsid w:val="00AB14D0"/>
    <w:rsid w:val="00AB1721"/>
    <w:rsid w:val="00AC672F"/>
    <w:rsid w:val="00AD1776"/>
    <w:rsid w:val="00AF1F70"/>
    <w:rsid w:val="00AF2EA7"/>
    <w:rsid w:val="00AF3E82"/>
    <w:rsid w:val="00AF638A"/>
    <w:rsid w:val="00AF6689"/>
    <w:rsid w:val="00AF7801"/>
    <w:rsid w:val="00B01750"/>
    <w:rsid w:val="00B0557C"/>
    <w:rsid w:val="00B06E28"/>
    <w:rsid w:val="00B13368"/>
    <w:rsid w:val="00B15560"/>
    <w:rsid w:val="00B16BDF"/>
    <w:rsid w:val="00B20337"/>
    <w:rsid w:val="00B2320B"/>
    <w:rsid w:val="00B23CA9"/>
    <w:rsid w:val="00B308FD"/>
    <w:rsid w:val="00B335A0"/>
    <w:rsid w:val="00B37DF2"/>
    <w:rsid w:val="00B51703"/>
    <w:rsid w:val="00B561FB"/>
    <w:rsid w:val="00B66B33"/>
    <w:rsid w:val="00B70B84"/>
    <w:rsid w:val="00B71696"/>
    <w:rsid w:val="00B71F29"/>
    <w:rsid w:val="00B77315"/>
    <w:rsid w:val="00B80FEE"/>
    <w:rsid w:val="00B83B80"/>
    <w:rsid w:val="00B851F7"/>
    <w:rsid w:val="00B907CB"/>
    <w:rsid w:val="00B93FE2"/>
    <w:rsid w:val="00BA0BD7"/>
    <w:rsid w:val="00BA248F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3665"/>
    <w:rsid w:val="00C02063"/>
    <w:rsid w:val="00C0342B"/>
    <w:rsid w:val="00C165A1"/>
    <w:rsid w:val="00C245E4"/>
    <w:rsid w:val="00C256D2"/>
    <w:rsid w:val="00C30D12"/>
    <w:rsid w:val="00C32411"/>
    <w:rsid w:val="00C34A5F"/>
    <w:rsid w:val="00C36D55"/>
    <w:rsid w:val="00C40985"/>
    <w:rsid w:val="00C46863"/>
    <w:rsid w:val="00C55A86"/>
    <w:rsid w:val="00C6648D"/>
    <w:rsid w:val="00C709BF"/>
    <w:rsid w:val="00C75D61"/>
    <w:rsid w:val="00C9046B"/>
    <w:rsid w:val="00C9283A"/>
    <w:rsid w:val="00C9591C"/>
    <w:rsid w:val="00C97AD1"/>
    <w:rsid w:val="00CA1DAE"/>
    <w:rsid w:val="00CA3634"/>
    <w:rsid w:val="00CB0679"/>
    <w:rsid w:val="00CB1921"/>
    <w:rsid w:val="00CB281D"/>
    <w:rsid w:val="00CC7176"/>
    <w:rsid w:val="00CD3AC8"/>
    <w:rsid w:val="00CD3DD2"/>
    <w:rsid w:val="00CD42BB"/>
    <w:rsid w:val="00CE571C"/>
    <w:rsid w:val="00CF060A"/>
    <w:rsid w:val="00CF0CBF"/>
    <w:rsid w:val="00CF3637"/>
    <w:rsid w:val="00D16140"/>
    <w:rsid w:val="00D16F5C"/>
    <w:rsid w:val="00D1759C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718B5"/>
    <w:rsid w:val="00D71B57"/>
    <w:rsid w:val="00D80452"/>
    <w:rsid w:val="00D81354"/>
    <w:rsid w:val="00D825AC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97645"/>
    <w:rsid w:val="00EA066E"/>
    <w:rsid w:val="00EA1573"/>
    <w:rsid w:val="00EA75F2"/>
    <w:rsid w:val="00EB6478"/>
    <w:rsid w:val="00EC74F5"/>
    <w:rsid w:val="00ED448C"/>
    <w:rsid w:val="00ED6BED"/>
    <w:rsid w:val="00EE3827"/>
    <w:rsid w:val="00EF0F29"/>
    <w:rsid w:val="00EF6367"/>
    <w:rsid w:val="00F00BF3"/>
    <w:rsid w:val="00F0270D"/>
    <w:rsid w:val="00F123E2"/>
    <w:rsid w:val="00F13945"/>
    <w:rsid w:val="00F23414"/>
    <w:rsid w:val="00F23E78"/>
    <w:rsid w:val="00F26AF3"/>
    <w:rsid w:val="00F30BFB"/>
    <w:rsid w:val="00F31629"/>
    <w:rsid w:val="00F32306"/>
    <w:rsid w:val="00F35062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830"/>
    <w:rsid w:val="00FB3E43"/>
    <w:rsid w:val="00FB4F27"/>
    <w:rsid w:val="00FB67D1"/>
    <w:rsid w:val="00FC7BDE"/>
    <w:rsid w:val="00FD7960"/>
    <w:rsid w:val="00FD7D6B"/>
    <w:rsid w:val="00FE3794"/>
    <w:rsid w:val="00FE4C96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38C3-129F-4757-A3DB-FECDE58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426</cp:revision>
  <cp:lastPrinted>2023-11-24T07:06:00Z</cp:lastPrinted>
  <dcterms:created xsi:type="dcterms:W3CDTF">2019-08-26T05:11:00Z</dcterms:created>
  <dcterms:modified xsi:type="dcterms:W3CDTF">2023-11-24T07:08:00Z</dcterms:modified>
</cp:coreProperties>
</file>